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E3CC" w14:textId="39DABC9B" w:rsidR="00D36192" w:rsidRPr="001C0CC4" w:rsidRDefault="00B8123E" w:rsidP="002651B6">
      <w:pPr>
        <w:pStyle w:val="a4"/>
        <w:spacing w:before="120"/>
        <w:ind w:left="6192"/>
      </w:pPr>
      <w:r w:rsidRPr="00C26555">
        <w:t xml:space="preserve"> </w:t>
      </w:r>
      <w:r w:rsidR="001F4C7C" w:rsidRPr="00C26555">
        <w:t>Протокол №</w:t>
      </w:r>
      <w:r w:rsidR="000646E7">
        <w:t>3</w:t>
      </w:r>
    </w:p>
    <w:p w14:paraId="34DCEA5E" w14:textId="4F696D2F" w:rsidR="00D36192" w:rsidRPr="00C26555" w:rsidRDefault="00C73629" w:rsidP="002651B6">
      <w:pPr>
        <w:ind w:left="6192"/>
      </w:pPr>
      <w:r w:rsidRPr="00C26555">
        <w:t xml:space="preserve"> </w:t>
      </w:r>
      <w:r w:rsidR="002651B6" w:rsidRPr="00397D05">
        <w:t xml:space="preserve">от </w:t>
      </w:r>
      <w:r w:rsidR="000646E7">
        <w:t>25</w:t>
      </w:r>
      <w:r w:rsidR="00D36192" w:rsidRPr="00397D05">
        <w:t>.</w:t>
      </w:r>
      <w:r w:rsidR="006271CF" w:rsidRPr="00397D05">
        <w:t>0</w:t>
      </w:r>
      <w:r w:rsidR="000646E7">
        <w:t>4</w:t>
      </w:r>
      <w:r w:rsidR="00D36192" w:rsidRPr="00397D05">
        <w:t>.20</w:t>
      </w:r>
      <w:r w:rsidR="006271CF" w:rsidRPr="00397D05">
        <w:t>24</w:t>
      </w:r>
      <w:r w:rsidR="00BB0D93" w:rsidRPr="00397D05">
        <w:t xml:space="preserve"> г</w:t>
      </w:r>
      <w:r w:rsidR="00D36192" w:rsidRPr="00397D05">
        <w:t>.</w:t>
      </w:r>
    </w:p>
    <w:p w14:paraId="1A17E926" w14:textId="77777777" w:rsidR="00EA3A3D" w:rsidRPr="00C26555" w:rsidRDefault="00EA3A3D" w:rsidP="002651B6">
      <w:pPr>
        <w:ind w:left="6192"/>
      </w:pPr>
    </w:p>
    <w:p w14:paraId="225817D8" w14:textId="77777777" w:rsidR="009C5B23" w:rsidRPr="00C26555" w:rsidRDefault="009C5B23" w:rsidP="00B57F86">
      <w:pPr>
        <w:jc w:val="both"/>
      </w:pPr>
    </w:p>
    <w:p w14:paraId="2897866C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14:paraId="580CA59D" w14:textId="6A4A2B9B" w:rsidR="00D36192" w:rsidRPr="000646E7" w:rsidRDefault="00D36192" w:rsidP="00D36192">
      <w:pPr>
        <w:jc w:val="center"/>
        <w:rPr>
          <w:b/>
          <w:bCs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0646E7">
        <w:rPr>
          <w:b/>
          <w:bCs/>
        </w:rPr>
        <w:t>3</w:t>
      </w:r>
    </w:p>
    <w:p w14:paraId="783A63B4" w14:textId="28B79A67"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0646E7">
        <w:rPr>
          <w:b/>
        </w:rPr>
        <w:t>25</w:t>
      </w:r>
      <w:r w:rsidRPr="00397D05">
        <w:rPr>
          <w:b/>
        </w:rPr>
        <w:t>.</w:t>
      </w:r>
      <w:r w:rsidR="006271CF" w:rsidRPr="00397D05">
        <w:rPr>
          <w:b/>
        </w:rPr>
        <w:t>0</w:t>
      </w:r>
      <w:r w:rsidR="000646E7">
        <w:rPr>
          <w:b/>
        </w:rPr>
        <w:t>4</w:t>
      </w:r>
      <w:r w:rsidRPr="00397D05">
        <w:rPr>
          <w:b/>
        </w:rPr>
        <w:t>.20</w:t>
      </w:r>
      <w:r w:rsidR="00F83D8C" w:rsidRPr="00397D05">
        <w:rPr>
          <w:b/>
        </w:rPr>
        <w:t>2</w:t>
      </w:r>
      <w:r w:rsidR="006271CF" w:rsidRPr="00397D05">
        <w:rPr>
          <w:b/>
        </w:rPr>
        <w:t>4</w:t>
      </w:r>
      <w:r w:rsidRPr="00397D05">
        <w:rPr>
          <w:b/>
        </w:rPr>
        <w:t xml:space="preserve"> </w:t>
      </w:r>
      <w:r w:rsidRPr="00397D05">
        <w:rPr>
          <w:b/>
          <w:bCs/>
        </w:rPr>
        <w:t>година</w:t>
      </w:r>
    </w:p>
    <w:p w14:paraId="730FF144" w14:textId="77777777" w:rsidR="00D36192" w:rsidRPr="00C26555" w:rsidRDefault="00D36192" w:rsidP="00B57F86">
      <w:pPr>
        <w:jc w:val="both"/>
      </w:pPr>
    </w:p>
    <w:p w14:paraId="45A7A7BA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14:paraId="4BDA654F" w14:textId="77777777"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14:paraId="146D6044" w14:textId="77777777" w:rsidR="00D36192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14:paraId="5CC48163" w14:textId="77777777" w:rsidR="00637B59" w:rsidRPr="00C26555" w:rsidRDefault="00637B59" w:rsidP="00D36192">
      <w:pPr>
        <w:jc w:val="center"/>
        <w:rPr>
          <w:b/>
        </w:rPr>
      </w:pPr>
    </w:p>
    <w:p w14:paraId="4312DF01" w14:textId="77777777" w:rsidR="00930362" w:rsidRPr="00C26555" w:rsidRDefault="00930362" w:rsidP="00D36192">
      <w:pPr>
        <w:jc w:val="center"/>
        <w:rPr>
          <w:b/>
        </w:rPr>
      </w:pPr>
    </w:p>
    <w:p w14:paraId="4601FC16" w14:textId="77777777"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14:paraId="55309FD9" w14:textId="77777777" w:rsidR="00885330" w:rsidRPr="00C26555" w:rsidRDefault="00885330" w:rsidP="00885330"/>
    <w:p w14:paraId="45712917" w14:textId="77777777" w:rsidR="00D17C05" w:rsidRPr="00C26555" w:rsidRDefault="00D17C05" w:rsidP="00D36192"/>
    <w:p w14:paraId="2142285B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14:paraId="0212EC1A" w14:textId="77777777" w:rsidR="00885330" w:rsidRPr="00C26555" w:rsidRDefault="00885330" w:rsidP="00D36192">
      <w:pPr>
        <w:jc w:val="center"/>
        <w:rPr>
          <w:b/>
        </w:rPr>
      </w:pPr>
    </w:p>
    <w:p w14:paraId="2AF84809" w14:textId="77777777" w:rsidR="00C433EB" w:rsidRDefault="00C433EB" w:rsidP="00D36192">
      <w:pPr>
        <w:jc w:val="center"/>
        <w:rPr>
          <w:b/>
        </w:rPr>
      </w:pPr>
    </w:p>
    <w:p w14:paraId="11F049A8" w14:textId="77777777" w:rsidR="00C61780" w:rsidRPr="00582F65" w:rsidRDefault="00C61780" w:rsidP="00D36192">
      <w:pPr>
        <w:jc w:val="center"/>
        <w:rPr>
          <w:b/>
          <w:sz w:val="23"/>
          <w:szCs w:val="23"/>
        </w:rPr>
      </w:pPr>
    </w:p>
    <w:p w14:paraId="4A4667FB" w14:textId="77777777" w:rsidR="00F951EE" w:rsidRPr="00C94D50" w:rsidRDefault="00C61780" w:rsidP="00614328">
      <w:pPr>
        <w:spacing w:line="276" w:lineRule="auto"/>
        <w:ind w:firstLine="720"/>
        <w:jc w:val="both"/>
        <w:rPr>
          <w:b/>
        </w:rPr>
      </w:pPr>
      <w:r w:rsidRPr="00C94D50">
        <w:rPr>
          <w:b/>
          <w:bCs/>
        </w:rPr>
        <w:t xml:space="preserve">І. </w:t>
      </w:r>
      <w:r w:rsidR="00F951EE" w:rsidRPr="00C94D50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14:paraId="0A0FD9A2" w14:textId="77777777" w:rsidR="00246715" w:rsidRPr="00C94D50" w:rsidRDefault="00246715" w:rsidP="00F951EE">
      <w:pPr>
        <w:ind w:firstLine="720"/>
        <w:jc w:val="both"/>
        <w:rPr>
          <w:b/>
        </w:rPr>
      </w:pPr>
    </w:p>
    <w:p w14:paraId="72080B00" w14:textId="4F431BC7" w:rsidR="00D2742C" w:rsidRPr="00ED38B0" w:rsidRDefault="00614328" w:rsidP="00D2742C">
      <w:pPr>
        <w:ind w:firstLine="720"/>
        <w:jc w:val="both"/>
      </w:pPr>
      <w:r w:rsidRPr="00ED38B0">
        <w:rPr>
          <w:b/>
          <w:bCs/>
        </w:rPr>
        <w:t>1</w:t>
      </w:r>
      <w:r w:rsidR="00F951EE" w:rsidRPr="00ED38B0">
        <w:rPr>
          <w:b/>
          <w:bCs/>
        </w:rPr>
        <w:t>.</w:t>
      </w:r>
      <w:r w:rsidR="00246715" w:rsidRPr="00ED38B0">
        <w:t xml:space="preserve"> </w:t>
      </w:r>
      <w:r w:rsidR="00D2742C" w:rsidRPr="00ED38B0">
        <w:t>На 548.33 кв. м земеделска земя, осма категория, неполивна, собственост на Е</w:t>
      </w:r>
      <w:r w:rsidR="00734D8B">
        <w:t xml:space="preserve">. </w:t>
      </w:r>
      <w:r w:rsidR="00D2742C" w:rsidRPr="00ED38B0">
        <w:t>А</w:t>
      </w:r>
      <w:r w:rsidR="00734D8B">
        <w:t xml:space="preserve">. </w:t>
      </w:r>
      <w:r w:rsidR="00D2742C" w:rsidRPr="00ED38B0">
        <w:t>Ч</w:t>
      </w:r>
      <w:r w:rsidR="00734D8B">
        <w:t>.</w:t>
      </w:r>
      <w:r w:rsidR="00D2742C" w:rsidRPr="00ED38B0">
        <w:t xml:space="preserve"> за изграждане на обект ”Вилна сграда”, новообразуван имот №913, кадастрален район 501 по плана на новообразуваните имоти на с. Петлино, община Кърджали, област Кърджали, ЗЗП 28, §4, при посочени в приложените скица и влязъл в сила ПУП-ПЗ.</w:t>
      </w:r>
    </w:p>
    <w:p w14:paraId="77D71DD4" w14:textId="399B06B2" w:rsidR="0084449B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на тарифата в размер на 171,29 лв.</w:t>
      </w:r>
    </w:p>
    <w:p w14:paraId="0DB1477C" w14:textId="3E2091D7" w:rsidR="00D2742C" w:rsidRPr="00ED38B0" w:rsidRDefault="00614328" w:rsidP="00D2742C">
      <w:pPr>
        <w:ind w:firstLine="720"/>
        <w:jc w:val="both"/>
      </w:pPr>
      <w:r w:rsidRPr="00ED38B0">
        <w:rPr>
          <w:b/>
          <w:bCs/>
        </w:rPr>
        <w:t>2</w:t>
      </w:r>
      <w:r w:rsidR="00844115" w:rsidRPr="00ED38B0">
        <w:rPr>
          <w:b/>
          <w:bCs/>
        </w:rPr>
        <w:t>.</w:t>
      </w:r>
      <w:r w:rsidR="00844115" w:rsidRPr="00ED38B0">
        <w:t xml:space="preserve"> </w:t>
      </w:r>
      <w:r w:rsidR="00D2742C" w:rsidRPr="00ED38B0">
        <w:t>На 1263 кв. м земеделска земя, десета категория, неполивна, собственост на Т</w:t>
      </w:r>
      <w:r w:rsidR="00734D8B">
        <w:t xml:space="preserve">. </w:t>
      </w:r>
      <w:r w:rsidR="00D2742C" w:rsidRPr="00ED38B0">
        <w:t>С</w:t>
      </w:r>
      <w:r w:rsidR="00734D8B">
        <w:t xml:space="preserve">. </w:t>
      </w:r>
      <w:r w:rsidR="00D2742C" w:rsidRPr="00ED38B0">
        <w:t>Ю</w:t>
      </w:r>
      <w:r w:rsidR="00734D8B">
        <w:t>.</w:t>
      </w:r>
      <w:r w:rsidR="00D2742C" w:rsidRPr="00ED38B0">
        <w:t xml:space="preserve"> за изграждане на обект: ”Жилищна сграда”, поземлен имот с идентификатор 15000.10.39 по КККР на с. Главатарци, община Кърджали, област Кърджали, при посочени в приложените скица и влязъл в сила ПУП-ПЗ.</w:t>
      </w:r>
    </w:p>
    <w:p w14:paraId="289E0645" w14:textId="65102760" w:rsidR="00F83D8C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на тарифата в размер на 159,14 лв.</w:t>
      </w:r>
    </w:p>
    <w:p w14:paraId="226FF318" w14:textId="44EFF32A" w:rsidR="00D2742C" w:rsidRPr="00ED38B0" w:rsidRDefault="00D81E62" w:rsidP="00D2742C">
      <w:pPr>
        <w:ind w:firstLine="720"/>
        <w:jc w:val="both"/>
      </w:pPr>
      <w:r w:rsidRPr="00ED38B0">
        <w:rPr>
          <w:b/>
          <w:bCs/>
        </w:rPr>
        <w:t>3.</w:t>
      </w:r>
      <w:r w:rsidRPr="00ED38B0">
        <w:t xml:space="preserve"> </w:t>
      </w:r>
      <w:r w:rsidR="00D2742C" w:rsidRPr="00ED38B0">
        <w:t>На 797 кв. м земеделска земя, шеста категория, неполивна, собственост на Е</w:t>
      </w:r>
      <w:r w:rsidR="00734D8B">
        <w:t>.</w:t>
      </w:r>
      <w:r w:rsidR="00D2742C" w:rsidRPr="00ED38B0">
        <w:t xml:space="preserve"> Ф</w:t>
      </w:r>
      <w:r w:rsidR="00734D8B">
        <w:t>.</w:t>
      </w:r>
      <w:r w:rsidR="00D2742C" w:rsidRPr="00ED38B0">
        <w:t xml:space="preserve"> А</w:t>
      </w:r>
      <w:r w:rsidR="00734D8B">
        <w:t>.</w:t>
      </w:r>
      <w:r w:rsidR="00D2742C" w:rsidRPr="00ED38B0">
        <w:t xml:space="preserve"> за изграждане на обект: ”Жилищно строителство”, поземлен имот с идентификатор 58997.15.367 по КККР на с. Пъдарци, община Кърджали, област Кърджали, при посочени в приложените скица и влязъл в сила ПУП-ПЗ.</w:t>
      </w:r>
    </w:p>
    <w:p w14:paraId="46BB2B07" w14:textId="3BCD9F1C" w:rsidR="00D81E62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на тарифата в размер на 478,20 лв. и да отнеме и оползотвори хумусния пласт от площадката.</w:t>
      </w:r>
    </w:p>
    <w:p w14:paraId="2569BF30" w14:textId="297C20B4" w:rsidR="00D2742C" w:rsidRPr="00ED38B0" w:rsidRDefault="00D81E62" w:rsidP="00D2742C">
      <w:pPr>
        <w:ind w:firstLine="720"/>
        <w:jc w:val="both"/>
      </w:pPr>
      <w:r w:rsidRPr="00ED38B0">
        <w:rPr>
          <w:b/>
          <w:bCs/>
        </w:rPr>
        <w:t>4</w:t>
      </w:r>
      <w:r w:rsidR="00A125DA" w:rsidRPr="00ED38B0">
        <w:rPr>
          <w:b/>
          <w:bCs/>
        </w:rPr>
        <w:t>.</w:t>
      </w:r>
      <w:r w:rsidR="00A125DA" w:rsidRPr="00ED38B0">
        <w:t xml:space="preserve"> </w:t>
      </w:r>
      <w:r w:rsidR="00D2742C" w:rsidRPr="00ED38B0">
        <w:t>На 6700 кв. м земеделска земя, пета категория, неполивна, собственост на „Х</w:t>
      </w:r>
      <w:r w:rsidR="00734D8B">
        <w:t>.</w:t>
      </w:r>
      <w:r w:rsidR="00D2742C" w:rsidRPr="00ED38B0">
        <w:t xml:space="preserve">“ ООД за изграждане на обект: ”Жилищно строителство и БКТП”, поземлен имот с </w:t>
      </w:r>
      <w:r w:rsidR="00D2742C" w:rsidRPr="00ED38B0">
        <w:lastRenderedPageBreak/>
        <w:t>идентификатор 06567.15.163 по КККР на с. Брош, община Кърджали, област Кърджали, при посочени в приложените скица и влязъл в сила ПУП-ПЗ.</w:t>
      </w:r>
    </w:p>
    <w:p w14:paraId="6B0EE988" w14:textId="64D85E3D" w:rsidR="00AC4D58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 и чл. 8, т. 4 на тарифата в размер на 8361,60 лв. и да отнеме и оползотвори хумусния пласт от площадката.</w:t>
      </w:r>
    </w:p>
    <w:p w14:paraId="6156CB39" w14:textId="6898385E" w:rsidR="00D2742C" w:rsidRPr="00ED38B0" w:rsidRDefault="00D81E62" w:rsidP="00D2742C">
      <w:pPr>
        <w:ind w:firstLine="720"/>
        <w:jc w:val="both"/>
      </w:pPr>
      <w:r w:rsidRPr="00ED38B0">
        <w:rPr>
          <w:b/>
          <w:bCs/>
        </w:rPr>
        <w:t>5</w:t>
      </w:r>
      <w:r w:rsidR="00A125DA" w:rsidRPr="00ED38B0">
        <w:rPr>
          <w:b/>
          <w:bCs/>
        </w:rPr>
        <w:t>.</w:t>
      </w:r>
      <w:r w:rsidR="00A125DA" w:rsidRPr="00ED38B0">
        <w:t xml:space="preserve"> </w:t>
      </w:r>
      <w:r w:rsidR="00D2742C" w:rsidRPr="00ED38B0">
        <w:t>На 611.89 кв. м земеделска земя, осма категория, неполивна, собственост на В</w:t>
      </w:r>
      <w:r w:rsidR="00734D8B">
        <w:t>.</w:t>
      </w:r>
      <w:r w:rsidR="00D2742C" w:rsidRPr="00ED38B0">
        <w:t xml:space="preserve"> П</w:t>
      </w:r>
      <w:r w:rsidR="00734D8B">
        <w:t>.</w:t>
      </w:r>
      <w:r w:rsidR="00D2742C" w:rsidRPr="00ED38B0">
        <w:t xml:space="preserve"> Т</w:t>
      </w:r>
      <w:r w:rsidR="00734D8B">
        <w:t>.</w:t>
      </w:r>
      <w:r w:rsidR="00D2742C" w:rsidRPr="00ED38B0">
        <w:t xml:space="preserve"> за изграждане на обект: ”Вилна сграда”, новообразуван имот №1252, кадастрален район 27 по плана на новообразуваните имоти на гр. Кърджали, община Кърджали, област Кърджали, ЗЗП 27, §4, при посочени в приложените скица и влязъл в сила ПУП-ПЗ.</w:t>
      </w:r>
    </w:p>
    <w:p w14:paraId="4E2E70D7" w14:textId="59BF21BF" w:rsidR="00614328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на тарифата в размер на 413,71 лв.</w:t>
      </w:r>
    </w:p>
    <w:p w14:paraId="7F7C1D26" w14:textId="0A4E70BA" w:rsidR="00D2742C" w:rsidRPr="00ED38B0" w:rsidRDefault="00D81E62" w:rsidP="00D2742C">
      <w:pPr>
        <w:ind w:firstLine="720"/>
        <w:jc w:val="both"/>
      </w:pPr>
      <w:r w:rsidRPr="00ED38B0">
        <w:rPr>
          <w:b/>
          <w:bCs/>
        </w:rPr>
        <w:t>6</w:t>
      </w:r>
      <w:r w:rsidR="00AC4D58" w:rsidRPr="00ED38B0">
        <w:rPr>
          <w:b/>
          <w:bCs/>
        </w:rPr>
        <w:t>.</w:t>
      </w:r>
      <w:r w:rsidR="00AC4D58" w:rsidRPr="00ED38B0">
        <w:t xml:space="preserve"> </w:t>
      </w:r>
      <w:r w:rsidR="00D2742C" w:rsidRPr="00ED38B0">
        <w:t>На 2862 кв. м земеделска земя, шеста категория, неполивна, собственост на Р</w:t>
      </w:r>
      <w:r w:rsidR="00734D8B">
        <w:t>.</w:t>
      </w:r>
      <w:r w:rsidR="00D2742C" w:rsidRPr="00ED38B0">
        <w:t xml:space="preserve"> Т</w:t>
      </w:r>
      <w:r w:rsidR="00734D8B">
        <w:t>.</w:t>
      </w:r>
      <w:r w:rsidR="00D2742C" w:rsidRPr="00ED38B0">
        <w:t xml:space="preserve"> Й</w:t>
      </w:r>
      <w:r w:rsidR="00734D8B">
        <w:t>.</w:t>
      </w:r>
      <w:r w:rsidR="00D2742C" w:rsidRPr="00ED38B0">
        <w:t xml:space="preserve"> за изграждане на обект: ”Жилищно строителство”, поземлен имот с идентификатор 15268.18.222 по КККР на с. Гняздово, община Кърджали, област Кърджали, при посочени в приложените скица и влязъл в сила ПУП-ПЗ.</w:t>
      </w:r>
    </w:p>
    <w:p w14:paraId="30465CCE" w14:textId="577744BF" w:rsidR="00CC3051" w:rsidRPr="00ED38B0" w:rsidRDefault="00D2742C" w:rsidP="00D2742C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7 на тарифата в размер на 2421,25 лв. и да отнеме и оползотвори хумусния пласт от площадката.</w:t>
      </w:r>
    </w:p>
    <w:p w14:paraId="4FE30F3B" w14:textId="0E2EDD2F" w:rsidR="0030195B" w:rsidRPr="00ED38B0" w:rsidRDefault="0030195B" w:rsidP="0030195B">
      <w:pPr>
        <w:ind w:firstLine="720"/>
        <w:jc w:val="both"/>
      </w:pPr>
      <w:r w:rsidRPr="00ED38B0">
        <w:rPr>
          <w:b/>
          <w:bCs/>
        </w:rPr>
        <w:t>7.</w:t>
      </w:r>
      <w:r w:rsidRPr="00ED38B0">
        <w:t xml:space="preserve"> На 1206 кв. м земеделска земя, девета категория, неполивна, собственост на „Б</w:t>
      </w:r>
      <w:r w:rsidR="00734D8B">
        <w:t>.</w:t>
      </w:r>
      <w:r w:rsidRPr="00ED38B0">
        <w:t>“ ЕООД за изграждане на обект: ”База за отдих и туризъм”, поземлен имот с идентификатор 22928.13.733 по КККР на с. Домище, община Кирково, област Кърджали, при посочени в приложените скица и влязъл в сила ПУП-ПЗ.</w:t>
      </w:r>
    </w:p>
    <w:p w14:paraId="49288AC4" w14:textId="54CC3641" w:rsidR="0030195B" w:rsidRPr="00ED38B0" w:rsidRDefault="0030195B" w:rsidP="0030195B">
      <w:pPr>
        <w:ind w:firstLine="720"/>
        <w:jc w:val="both"/>
      </w:pPr>
      <w:r w:rsidRPr="00ED38B0">
        <w:t>Собственикът на земята да заплати на основание чл. 30, ал. 1 от ЗОЗЗ такса по чл. 6, т. 1 на тарифата в размер на 520,99 лв.</w:t>
      </w:r>
    </w:p>
    <w:p w14:paraId="70CB5D53" w14:textId="77777777" w:rsidR="00CC3051" w:rsidRPr="00ED38B0" w:rsidRDefault="00CC3051" w:rsidP="00CC3051">
      <w:pPr>
        <w:ind w:firstLine="720"/>
        <w:jc w:val="both"/>
      </w:pPr>
    </w:p>
    <w:p w14:paraId="3149D940" w14:textId="57BBFE72" w:rsidR="001B39DB" w:rsidRPr="00ED38B0" w:rsidRDefault="001B39DB" w:rsidP="001B39DB">
      <w:pPr>
        <w:spacing w:line="276" w:lineRule="auto"/>
        <w:ind w:firstLine="720"/>
        <w:jc w:val="both"/>
        <w:rPr>
          <w:b/>
        </w:rPr>
      </w:pPr>
      <w:r w:rsidRPr="00ED38B0">
        <w:rPr>
          <w:b/>
          <w:bCs/>
        </w:rPr>
        <w:t>І</w:t>
      </w:r>
      <w:r w:rsidRPr="00ED38B0">
        <w:rPr>
          <w:b/>
          <w:bCs/>
          <w:lang w:val="en-US"/>
        </w:rPr>
        <w:t>I</w:t>
      </w:r>
      <w:r w:rsidRPr="00ED38B0">
        <w:rPr>
          <w:b/>
          <w:bCs/>
        </w:rPr>
        <w:t xml:space="preserve">. </w:t>
      </w:r>
      <w:r w:rsidRPr="00ED38B0">
        <w:rPr>
          <w:b/>
        </w:rPr>
        <w:t xml:space="preserve">На основание чл. </w:t>
      </w:r>
      <w:r w:rsidRPr="00ED38B0">
        <w:rPr>
          <w:b/>
          <w:lang w:val="en-US"/>
        </w:rPr>
        <w:t>59</w:t>
      </w:r>
      <w:r w:rsidRPr="00ED38B0">
        <w:rPr>
          <w:b/>
        </w:rPr>
        <w:t>б, ал. 2, във връзка с чл. 59а, ал.2 от Правилника за прилагане на Закона за опазване на земеделските земи:</w:t>
      </w:r>
    </w:p>
    <w:p w14:paraId="59250963" w14:textId="77777777" w:rsidR="001B39DB" w:rsidRPr="00ED38B0" w:rsidRDefault="001B39DB" w:rsidP="006271CF">
      <w:pPr>
        <w:ind w:firstLine="720"/>
        <w:jc w:val="both"/>
      </w:pPr>
    </w:p>
    <w:p w14:paraId="6B8CFE5F" w14:textId="322F1430" w:rsidR="00D2742C" w:rsidRPr="00ED38B0" w:rsidRDefault="0030195B" w:rsidP="00D2742C">
      <w:pPr>
        <w:ind w:firstLine="720"/>
        <w:jc w:val="both"/>
      </w:pPr>
      <w:r w:rsidRPr="00ED38B0">
        <w:rPr>
          <w:b/>
          <w:bCs/>
        </w:rPr>
        <w:t>8</w:t>
      </w:r>
      <w:r w:rsidR="001B39DB" w:rsidRPr="00ED38B0">
        <w:rPr>
          <w:b/>
          <w:bCs/>
        </w:rPr>
        <w:t>.</w:t>
      </w:r>
      <w:r w:rsidR="001B39DB" w:rsidRPr="00ED38B0">
        <w:t xml:space="preserve"> </w:t>
      </w:r>
      <w:r w:rsidR="00D2742C" w:rsidRPr="00ED38B0">
        <w:t>Разрешава временно ползване за срок до 25.04.2032 г. на 149 кв. м земеделска земя от шеста категория, собственост на Х</w:t>
      </w:r>
      <w:r w:rsidR="00734D8B">
        <w:t>.</w:t>
      </w:r>
      <w:r w:rsidR="00D2742C" w:rsidRPr="00ED38B0">
        <w:t xml:space="preserve"> С</w:t>
      </w:r>
      <w:r w:rsidR="00734D8B">
        <w:t>.</w:t>
      </w:r>
      <w:r w:rsidR="00D2742C" w:rsidRPr="00ED38B0">
        <w:t xml:space="preserve"> М</w:t>
      </w:r>
      <w:r w:rsidR="00734D8B">
        <w:t>.</w:t>
      </w:r>
      <w:r w:rsidR="00D2742C" w:rsidRPr="00ED38B0">
        <w:t xml:space="preserve"> и Г</w:t>
      </w:r>
      <w:r w:rsidR="00734D8B">
        <w:t>.</w:t>
      </w:r>
      <w:r w:rsidR="00D2742C" w:rsidRPr="00ED38B0">
        <w:t xml:space="preserve"> С</w:t>
      </w:r>
      <w:r w:rsidR="00734D8B">
        <w:t>.</w:t>
      </w:r>
      <w:r w:rsidR="00D2742C" w:rsidRPr="00ED38B0">
        <w:t xml:space="preserve"> С</w:t>
      </w:r>
      <w:r w:rsidR="00734D8B">
        <w:t>.</w:t>
      </w:r>
      <w:r w:rsidR="00D2742C" w:rsidRPr="00ED38B0">
        <w:t>, за поставяне на преместваем обект: „Два броя метални контейнери за сезонно обитаване и инвентар и дървен навес от готови сглобяеми елементи“ в землището на с. Пъдарци, част от поземлен имот с идентификатор 58997.15.368 по КККР на с. Пъдарци, община Кърджали, област Кърджали.</w:t>
      </w:r>
    </w:p>
    <w:p w14:paraId="7061BDEB" w14:textId="1B078603" w:rsidR="00A65EEA" w:rsidRPr="00ED38B0" w:rsidRDefault="00D2742C" w:rsidP="00D2742C">
      <w:pPr>
        <w:ind w:firstLine="720"/>
        <w:jc w:val="both"/>
      </w:pPr>
      <w:r w:rsidRPr="00ED38B0">
        <w:t>На основание чл. 58, ал. 1 от ППЗОЗЗ, след изтичане на срока, инвеститорът да премахне съоръжението и да върне земята в първоначалния ѝ вид, годен за земеделско ползване.</w:t>
      </w:r>
    </w:p>
    <w:p w14:paraId="0C43FB57" w14:textId="25F3BB04" w:rsidR="003677A5" w:rsidRPr="00ED38B0" w:rsidRDefault="003677A5" w:rsidP="003677A5">
      <w:pPr>
        <w:ind w:firstLine="720"/>
        <w:jc w:val="both"/>
      </w:pPr>
      <w:r w:rsidRPr="00ED38B0">
        <w:rPr>
          <w:b/>
          <w:bCs/>
        </w:rPr>
        <w:t>9.</w:t>
      </w:r>
      <w:r w:rsidRPr="00ED38B0">
        <w:t xml:space="preserve"> Разрешава временно ползване за срок до 30.09.2029 г. на 300 кв.м земеделска земя от девета категория, собственост на Община Крумовград за нуждите на Г</w:t>
      </w:r>
      <w:r w:rsidR="00734D8B">
        <w:t xml:space="preserve">. </w:t>
      </w:r>
      <w:r w:rsidRPr="00ED38B0">
        <w:t>М</w:t>
      </w:r>
      <w:r w:rsidR="00734D8B">
        <w:t>.</w:t>
      </w:r>
      <w:r w:rsidRPr="00ED38B0">
        <w:t xml:space="preserve"> А</w:t>
      </w:r>
      <w:r w:rsidR="00734D8B">
        <w:t>.</w:t>
      </w:r>
      <w:r w:rsidRPr="00ED38B0">
        <w:t>, за поставяне на преместваем обект: “Навес” в землището на с. Доборско, част от поземлен имот с идентификатор 21302.16.135 по КККР на с. Доборско, община Крумовград, област Кърджали.</w:t>
      </w:r>
    </w:p>
    <w:p w14:paraId="470176E4" w14:textId="270DDFCC" w:rsidR="003677A5" w:rsidRPr="00ED38B0" w:rsidRDefault="003677A5" w:rsidP="003677A5">
      <w:pPr>
        <w:ind w:firstLine="720"/>
        <w:jc w:val="both"/>
      </w:pPr>
      <w:r w:rsidRPr="00ED38B0">
        <w:t>На основание чл. 58, ал. 1 от ППЗОЗЗ, след изтичане на срока, инвеститорът да премахне съоръжението и да върне земята в първоначалния и вид или във вид, годен за земеделско ползване.</w:t>
      </w:r>
    </w:p>
    <w:p w14:paraId="002CD457" w14:textId="77777777" w:rsidR="00D2742C" w:rsidRPr="00ED38B0" w:rsidRDefault="00D2742C" w:rsidP="00D2742C">
      <w:pPr>
        <w:ind w:firstLine="720"/>
        <w:jc w:val="both"/>
      </w:pPr>
    </w:p>
    <w:p w14:paraId="70BFE0F2" w14:textId="77777777" w:rsidR="002B29CE" w:rsidRPr="00ED38B0" w:rsidRDefault="002B29CE" w:rsidP="00844115">
      <w:pPr>
        <w:ind w:firstLine="720"/>
        <w:jc w:val="both"/>
        <w:rPr>
          <w:i/>
        </w:rPr>
      </w:pPr>
      <w:r w:rsidRPr="00ED38B0">
        <w:rPr>
          <w:i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14:paraId="0C25986E" w14:textId="77777777" w:rsidR="002B29CE" w:rsidRPr="00ED38B0" w:rsidRDefault="002B29CE" w:rsidP="002B29CE">
      <w:pPr>
        <w:ind w:firstLine="700"/>
        <w:jc w:val="both"/>
        <w:rPr>
          <w:i/>
        </w:rPr>
      </w:pPr>
      <w:r w:rsidRPr="00ED38B0">
        <w:rPr>
          <w:i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14:paraId="195578D3" w14:textId="77777777" w:rsidR="00AE14AE" w:rsidRPr="00ED38B0" w:rsidRDefault="00AE14AE" w:rsidP="00AE14AE">
      <w:pPr>
        <w:ind w:firstLine="720"/>
        <w:jc w:val="both"/>
        <w:rPr>
          <w:i/>
        </w:rPr>
      </w:pPr>
      <w:r w:rsidRPr="00ED38B0">
        <w:rPr>
          <w:i/>
        </w:rPr>
        <w:lastRenderedPageBreak/>
        <w:t>Решението подлежи на обжалване</w:t>
      </w:r>
      <w:r w:rsidR="00AF1A06" w:rsidRPr="00ED38B0">
        <w:rPr>
          <w:i/>
        </w:rPr>
        <w:t xml:space="preserve"> по реда </w:t>
      </w:r>
      <w:r w:rsidRPr="00ED38B0">
        <w:rPr>
          <w:i/>
        </w:rPr>
        <w:t>на Адм</w:t>
      </w:r>
      <w:r w:rsidR="00AF1A06" w:rsidRPr="00ED38B0">
        <w:rPr>
          <w:i/>
        </w:rPr>
        <w:t>инистративно</w:t>
      </w:r>
      <w:r w:rsidR="003951FD" w:rsidRPr="00ED38B0">
        <w:rPr>
          <w:i/>
        </w:rPr>
        <w:t xml:space="preserve"> </w:t>
      </w:r>
      <w:r w:rsidR="00AF1A06" w:rsidRPr="00ED38B0">
        <w:rPr>
          <w:i/>
        </w:rPr>
        <w:t>процесуалния кодекс в 14-дневен срок от съобщаването му пред Върховен административен съд.</w:t>
      </w:r>
    </w:p>
    <w:p w14:paraId="7F08E75A" w14:textId="77777777" w:rsidR="00A139C5" w:rsidRPr="00ED38B0" w:rsidRDefault="00A139C5" w:rsidP="006543B7">
      <w:pPr>
        <w:jc w:val="both"/>
      </w:pPr>
    </w:p>
    <w:p w14:paraId="13A06A73" w14:textId="77777777" w:rsidR="0065195E" w:rsidRPr="00C26555" w:rsidRDefault="0065195E" w:rsidP="006543B7">
      <w:pPr>
        <w:jc w:val="both"/>
        <w:rPr>
          <w:sz w:val="22"/>
          <w:szCs w:val="22"/>
        </w:rPr>
      </w:pPr>
    </w:p>
    <w:p w14:paraId="0C206FE8" w14:textId="77777777" w:rsidR="00294C47" w:rsidRPr="00C26555" w:rsidRDefault="00294C47" w:rsidP="006543B7">
      <w:pPr>
        <w:jc w:val="both"/>
        <w:rPr>
          <w:sz w:val="22"/>
          <w:szCs w:val="22"/>
        </w:rPr>
      </w:pPr>
    </w:p>
    <w:p w14:paraId="1F4AD8DC" w14:textId="0BB7A1C3" w:rsidR="00360434" w:rsidRPr="00C26555" w:rsidRDefault="00360434" w:rsidP="00020FA0">
      <w:pPr>
        <w:jc w:val="both"/>
        <w:rPr>
          <w:sz w:val="22"/>
          <w:szCs w:val="22"/>
        </w:rPr>
      </w:pPr>
    </w:p>
    <w:sectPr w:rsidR="00360434" w:rsidRPr="00C26555" w:rsidSect="00845216">
      <w:footerReference w:type="default" r:id="rId8"/>
      <w:headerReference w:type="first" r:id="rId9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8A3C" w14:textId="77777777" w:rsidR="00845216" w:rsidRDefault="00845216">
      <w:r>
        <w:separator/>
      </w:r>
    </w:p>
  </w:endnote>
  <w:endnote w:type="continuationSeparator" w:id="0">
    <w:p w14:paraId="7AEA5DF4" w14:textId="77777777" w:rsidR="00845216" w:rsidRDefault="008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F98C" w14:textId="77777777"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1200">
      <w:rPr>
        <w:noProof/>
      </w:rPr>
      <w:t>2</w:t>
    </w:r>
    <w:r>
      <w:fldChar w:fldCharType="end"/>
    </w:r>
  </w:p>
  <w:p w14:paraId="211142A8" w14:textId="77777777"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A4AF" w14:textId="77777777" w:rsidR="00845216" w:rsidRDefault="00845216">
      <w:r>
        <w:separator/>
      </w:r>
    </w:p>
  </w:footnote>
  <w:footnote w:type="continuationSeparator" w:id="0">
    <w:p w14:paraId="1FE2A4AC" w14:textId="77777777" w:rsidR="00845216" w:rsidRDefault="0084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AFB3" w14:textId="77777777" w:rsidR="0048377D" w:rsidRPr="005B69F7" w:rsidRDefault="0048377D" w:rsidP="005B69F7">
    <w:pPr>
      <w:pStyle w:val="2"/>
      <w:rPr>
        <w:rStyle w:val="a8"/>
        <w:sz w:val="2"/>
        <w:szCs w:val="2"/>
      </w:rPr>
    </w:pPr>
  </w:p>
  <w:p w14:paraId="699B1109" w14:textId="77777777"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CBFAE" wp14:editId="71F23765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F6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4441EF1" wp14:editId="7463EA20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7CE96A25" w14:textId="77777777"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14:paraId="219A1284" w14:textId="77777777"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19C117" wp14:editId="4F1165B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199C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N0Km3q8BAABIAwAADgAAAAAAAAAAAAAAAAAuAgAAZHJzL2Uyb0RvYy54&#10;bWxQSwECLQAUAAYACAAAACEA8MIQ+OAAAAAOAQAADwAAAAAAAAAAAAAAAAAJBAAAZHJzL2Rvd25y&#10;ZXYueG1sUEsFBgAAAAAEAAQA8wAAABY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14:paraId="2EC51C35" w14:textId="77777777"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14:paraId="5AD7F751" w14:textId="77777777"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605246">
    <w:abstractNumId w:val="4"/>
  </w:num>
  <w:num w:numId="2" w16cid:durableId="257979998">
    <w:abstractNumId w:val="0"/>
  </w:num>
  <w:num w:numId="3" w16cid:durableId="1750882425">
    <w:abstractNumId w:val="6"/>
  </w:num>
  <w:num w:numId="4" w16cid:durableId="1297221912">
    <w:abstractNumId w:val="2"/>
  </w:num>
  <w:num w:numId="5" w16cid:durableId="1015574012">
    <w:abstractNumId w:val="3"/>
  </w:num>
  <w:num w:numId="6" w16cid:durableId="1109736082">
    <w:abstractNumId w:val="1"/>
  </w:num>
  <w:num w:numId="7" w16cid:durableId="501242979">
    <w:abstractNumId w:val="7"/>
  </w:num>
  <w:num w:numId="8" w16cid:durableId="370570419">
    <w:abstractNumId w:val="5"/>
  </w:num>
  <w:num w:numId="9" w16cid:durableId="1442382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571F8"/>
    <w:rsid w:val="0006066A"/>
    <w:rsid w:val="00061005"/>
    <w:rsid w:val="000646E7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6DD8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0C0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5517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39DB"/>
    <w:rsid w:val="001B4A56"/>
    <w:rsid w:val="001B4BA5"/>
    <w:rsid w:val="001C0CC4"/>
    <w:rsid w:val="001C160C"/>
    <w:rsid w:val="001C26BC"/>
    <w:rsid w:val="001D064D"/>
    <w:rsid w:val="001D1B49"/>
    <w:rsid w:val="001D1B7A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123B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D7503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195B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677A5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97D05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17F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84E0D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15885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514F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2F65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4749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1CF"/>
    <w:rsid w:val="00627A1B"/>
    <w:rsid w:val="00632D93"/>
    <w:rsid w:val="00634782"/>
    <w:rsid w:val="006357C0"/>
    <w:rsid w:val="00636C78"/>
    <w:rsid w:val="00637674"/>
    <w:rsid w:val="00637B59"/>
    <w:rsid w:val="00646218"/>
    <w:rsid w:val="00647260"/>
    <w:rsid w:val="00647308"/>
    <w:rsid w:val="006473E3"/>
    <w:rsid w:val="0065195E"/>
    <w:rsid w:val="00651D86"/>
    <w:rsid w:val="006522B1"/>
    <w:rsid w:val="006527DB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4BE2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22FE2"/>
    <w:rsid w:val="007237F4"/>
    <w:rsid w:val="007303D9"/>
    <w:rsid w:val="00730488"/>
    <w:rsid w:val="00730D35"/>
    <w:rsid w:val="00730E9B"/>
    <w:rsid w:val="00734D8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1AAC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02E0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35CAF"/>
    <w:rsid w:val="0084235B"/>
    <w:rsid w:val="00844115"/>
    <w:rsid w:val="0084449B"/>
    <w:rsid w:val="00845216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22D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3706F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200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2F32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0FE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36CC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4ECE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2947"/>
    <w:rsid w:val="00B63C15"/>
    <w:rsid w:val="00B67221"/>
    <w:rsid w:val="00B72D54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4475"/>
    <w:rsid w:val="00BC44BA"/>
    <w:rsid w:val="00BD0331"/>
    <w:rsid w:val="00BD0B77"/>
    <w:rsid w:val="00BD0DE8"/>
    <w:rsid w:val="00BD4644"/>
    <w:rsid w:val="00BD4BDC"/>
    <w:rsid w:val="00BD69A0"/>
    <w:rsid w:val="00BE09B2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4C44"/>
    <w:rsid w:val="00C673A6"/>
    <w:rsid w:val="00C73629"/>
    <w:rsid w:val="00C738A7"/>
    <w:rsid w:val="00C75000"/>
    <w:rsid w:val="00C83122"/>
    <w:rsid w:val="00C83DD7"/>
    <w:rsid w:val="00C83F14"/>
    <w:rsid w:val="00C855E7"/>
    <w:rsid w:val="00C85960"/>
    <w:rsid w:val="00C85B63"/>
    <w:rsid w:val="00C87D84"/>
    <w:rsid w:val="00C90266"/>
    <w:rsid w:val="00C918E1"/>
    <w:rsid w:val="00C92B96"/>
    <w:rsid w:val="00C93513"/>
    <w:rsid w:val="00C94D50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3051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3E7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2742C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1E62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3DA"/>
    <w:rsid w:val="00EA3A3D"/>
    <w:rsid w:val="00EA3B1F"/>
    <w:rsid w:val="00EA430F"/>
    <w:rsid w:val="00EA7F63"/>
    <w:rsid w:val="00EB24D2"/>
    <w:rsid w:val="00EB6A81"/>
    <w:rsid w:val="00EB7168"/>
    <w:rsid w:val="00EB7977"/>
    <w:rsid w:val="00EC5E3B"/>
    <w:rsid w:val="00ED345E"/>
    <w:rsid w:val="00ED3774"/>
    <w:rsid w:val="00ED38B0"/>
    <w:rsid w:val="00ED3DBE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87659"/>
    <w:rsid w:val="00F90534"/>
    <w:rsid w:val="00F951EE"/>
    <w:rsid w:val="00F960EE"/>
    <w:rsid w:val="00FA59DD"/>
    <w:rsid w:val="00FA6543"/>
    <w:rsid w:val="00FB169F"/>
    <w:rsid w:val="00FB1783"/>
    <w:rsid w:val="00FB4602"/>
    <w:rsid w:val="00FB4C27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D10829"/>
  <w15:docId w15:val="{DFD75C52-24A4-4DC9-9DCD-23B30848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1DE4-80FE-4FB7-A106-3C0A5F3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41</cp:revision>
  <cp:lastPrinted>2024-01-22T14:22:00Z</cp:lastPrinted>
  <dcterms:created xsi:type="dcterms:W3CDTF">2022-12-29T08:19:00Z</dcterms:created>
  <dcterms:modified xsi:type="dcterms:W3CDTF">2024-04-29T08:36:00Z</dcterms:modified>
</cp:coreProperties>
</file>